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958" w:rsidRPr="00A20A3D" w:rsidRDefault="00D72958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20A3D">
        <w:rPr>
          <w:rFonts w:ascii="Times New Roman" w:hAnsi="Times New Roman"/>
          <w:b/>
          <w:sz w:val="24"/>
          <w:szCs w:val="24"/>
          <w:u w:val="single"/>
        </w:rPr>
        <w:t>ОБЩИНСКА ИЗБИРАТЕЛНА КОМИСИЯ-ГР.ПЕЩЕРА</w:t>
      </w:r>
    </w:p>
    <w:p w:rsidR="009D01FC" w:rsidRPr="00A20A3D" w:rsidRDefault="009D01FC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D72958" w:rsidRPr="00A20A3D" w:rsidRDefault="00D72958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20A3D">
        <w:rPr>
          <w:rFonts w:ascii="Times New Roman" w:hAnsi="Times New Roman"/>
          <w:b/>
          <w:sz w:val="24"/>
          <w:szCs w:val="24"/>
          <w:u w:val="single"/>
        </w:rPr>
        <w:t>П Р О Т О К О Л</w:t>
      </w:r>
    </w:p>
    <w:p w:rsidR="00C87D4B" w:rsidRPr="00A20A3D" w:rsidRDefault="00C87D4B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72958" w:rsidRPr="00A20A3D" w:rsidRDefault="007B0C12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0A3D">
        <w:rPr>
          <w:rFonts w:ascii="Times New Roman" w:hAnsi="Times New Roman"/>
          <w:b/>
          <w:sz w:val="24"/>
          <w:szCs w:val="24"/>
        </w:rPr>
        <w:t xml:space="preserve">№ </w:t>
      </w:r>
      <w:r w:rsidR="00D47083">
        <w:rPr>
          <w:rFonts w:ascii="Times New Roman" w:hAnsi="Times New Roman"/>
          <w:b/>
          <w:sz w:val="24"/>
          <w:szCs w:val="24"/>
        </w:rPr>
        <w:t>22</w:t>
      </w:r>
      <w:r w:rsidRPr="00A20A3D">
        <w:rPr>
          <w:rFonts w:ascii="Times New Roman" w:hAnsi="Times New Roman"/>
          <w:b/>
          <w:sz w:val="24"/>
          <w:szCs w:val="24"/>
        </w:rPr>
        <w:t xml:space="preserve"> / </w:t>
      </w:r>
      <w:r w:rsidR="008A3AF3">
        <w:rPr>
          <w:rFonts w:ascii="Times New Roman" w:hAnsi="Times New Roman"/>
          <w:b/>
          <w:sz w:val="24"/>
          <w:szCs w:val="24"/>
          <w:lang w:val="en-US"/>
        </w:rPr>
        <w:t>0</w:t>
      </w:r>
      <w:r w:rsidR="00D47083">
        <w:rPr>
          <w:rFonts w:ascii="Times New Roman" w:hAnsi="Times New Roman"/>
          <w:b/>
          <w:sz w:val="24"/>
          <w:szCs w:val="24"/>
        </w:rPr>
        <w:t>9</w:t>
      </w:r>
      <w:r w:rsidR="003417BB">
        <w:rPr>
          <w:rFonts w:ascii="Times New Roman" w:hAnsi="Times New Roman"/>
          <w:b/>
          <w:sz w:val="24"/>
          <w:szCs w:val="24"/>
        </w:rPr>
        <w:t>.</w:t>
      </w:r>
      <w:r w:rsidR="003417BB">
        <w:rPr>
          <w:rFonts w:ascii="Times New Roman" w:hAnsi="Times New Roman"/>
          <w:b/>
          <w:sz w:val="24"/>
          <w:szCs w:val="24"/>
          <w:lang w:val="en-US"/>
        </w:rPr>
        <w:t>10</w:t>
      </w:r>
      <w:r w:rsidR="00D72958" w:rsidRPr="00A20A3D">
        <w:rPr>
          <w:rFonts w:ascii="Times New Roman" w:hAnsi="Times New Roman"/>
          <w:b/>
          <w:sz w:val="24"/>
          <w:szCs w:val="24"/>
        </w:rPr>
        <w:t>.2015г.</w:t>
      </w:r>
    </w:p>
    <w:p w:rsidR="00C87D4B" w:rsidRPr="00A20A3D" w:rsidRDefault="00C87D4B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43F49" w:rsidRPr="00A20A3D" w:rsidRDefault="00D72958" w:rsidP="002841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A3D">
        <w:rPr>
          <w:rFonts w:ascii="Times New Roman" w:hAnsi="Times New Roman"/>
          <w:sz w:val="24"/>
          <w:szCs w:val="24"/>
        </w:rPr>
        <w:tab/>
        <w:t>Днес,</w:t>
      </w:r>
      <w:r w:rsidRPr="00A20A3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B0C12" w:rsidRPr="00A20A3D">
        <w:rPr>
          <w:rFonts w:ascii="Times New Roman" w:hAnsi="Times New Roman"/>
          <w:sz w:val="24"/>
          <w:szCs w:val="24"/>
        </w:rPr>
        <w:t xml:space="preserve">на </w:t>
      </w:r>
      <w:r w:rsidR="008A3AF3">
        <w:rPr>
          <w:rFonts w:ascii="Times New Roman" w:hAnsi="Times New Roman"/>
          <w:sz w:val="24"/>
          <w:szCs w:val="24"/>
          <w:lang w:val="en-US"/>
        </w:rPr>
        <w:t>0</w:t>
      </w:r>
      <w:r w:rsidR="00D47083">
        <w:rPr>
          <w:rFonts w:ascii="Times New Roman" w:hAnsi="Times New Roman"/>
          <w:sz w:val="24"/>
          <w:szCs w:val="24"/>
        </w:rPr>
        <w:t>9</w:t>
      </w:r>
      <w:r w:rsidR="002F10D6" w:rsidRPr="00A20A3D">
        <w:rPr>
          <w:rFonts w:ascii="Times New Roman" w:hAnsi="Times New Roman"/>
          <w:sz w:val="24"/>
          <w:szCs w:val="24"/>
        </w:rPr>
        <w:t>.</w:t>
      </w:r>
      <w:r w:rsidR="003417BB">
        <w:rPr>
          <w:rFonts w:ascii="Times New Roman" w:hAnsi="Times New Roman"/>
          <w:sz w:val="24"/>
          <w:szCs w:val="24"/>
          <w:lang w:val="en-US"/>
        </w:rPr>
        <w:t>10</w:t>
      </w:r>
      <w:r w:rsidR="00290C7C" w:rsidRPr="00A20A3D">
        <w:rPr>
          <w:rFonts w:ascii="Times New Roman" w:hAnsi="Times New Roman"/>
          <w:sz w:val="24"/>
          <w:szCs w:val="24"/>
        </w:rPr>
        <w:t>.2015г. в 1</w:t>
      </w:r>
      <w:r w:rsidR="00122234" w:rsidRPr="00A20A3D">
        <w:rPr>
          <w:rFonts w:ascii="Times New Roman" w:hAnsi="Times New Roman"/>
          <w:sz w:val="24"/>
          <w:szCs w:val="24"/>
          <w:lang w:val="en-US"/>
        </w:rPr>
        <w:t>7</w:t>
      </w:r>
      <w:r w:rsidR="009555A7" w:rsidRPr="00A20A3D">
        <w:rPr>
          <w:rFonts w:ascii="Times New Roman" w:hAnsi="Times New Roman"/>
          <w:sz w:val="24"/>
          <w:szCs w:val="24"/>
        </w:rPr>
        <w:t>.</w:t>
      </w:r>
      <w:r w:rsidR="00122234" w:rsidRPr="00A20A3D">
        <w:rPr>
          <w:rFonts w:ascii="Times New Roman" w:hAnsi="Times New Roman"/>
          <w:sz w:val="24"/>
          <w:szCs w:val="24"/>
          <w:lang w:val="en-US"/>
        </w:rPr>
        <w:t>3</w:t>
      </w:r>
      <w:r w:rsidR="009555A7" w:rsidRPr="00A20A3D">
        <w:rPr>
          <w:rFonts w:ascii="Times New Roman" w:hAnsi="Times New Roman"/>
          <w:sz w:val="24"/>
          <w:szCs w:val="24"/>
          <w:lang w:val="en-US"/>
        </w:rPr>
        <w:t>0</w:t>
      </w:r>
      <w:r w:rsidR="00190687" w:rsidRPr="00A20A3D">
        <w:rPr>
          <w:rFonts w:ascii="Times New Roman" w:hAnsi="Times New Roman"/>
          <w:sz w:val="24"/>
          <w:szCs w:val="24"/>
        </w:rPr>
        <w:t>ч.,</w:t>
      </w:r>
      <w:r w:rsidRPr="00A20A3D">
        <w:rPr>
          <w:rFonts w:ascii="Times New Roman" w:hAnsi="Times New Roman"/>
          <w:sz w:val="24"/>
          <w:szCs w:val="24"/>
        </w:rPr>
        <w:t xml:space="preserve">се свика </w:t>
      </w:r>
      <w:r w:rsidR="00190687" w:rsidRPr="00A20A3D">
        <w:rPr>
          <w:rFonts w:ascii="Times New Roman" w:hAnsi="Times New Roman"/>
          <w:sz w:val="24"/>
          <w:szCs w:val="24"/>
        </w:rPr>
        <w:t xml:space="preserve">редовно </w:t>
      </w:r>
      <w:r w:rsidRPr="00A20A3D">
        <w:rPr>
          <w:rFonts w:ascii="Times New Roman" w:hAnsi="Times New Roman"/>
          <w:sz w:val="24"/>
          <w:szCs w:val="24"/>
        </w:rPr>
        <w:t xml:space="preserve">заседание на Общинската избирателна комисия - гр.Пещера(ОИК),назначена с решение на ЦИК №1818 – МИ/НР от 04.09.2015г. за произвеждане на избори  за общински съветници и кметове както и за Национален Референдум  на 25.10.2015г.  ОИК – гр. Пещера встъпва в правомощията си от 05.09.2015г. </w:t>
      </w:r>
    </w:p>
    <w:p w:rsidR="00D72958" w:rsidRPr="00A20A3D" w:rsidRDefault="00D72958" w:rsidP="002841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A3D">
        <w:rPr>
          <w:rFonts w:ascii="Times New Roman" w:hAnsi="Times New Roman"/>
          <w:sz w:val="24"/>
          <w:szCs w:val="24"/>
        </w:rPr>
        <w:t>На заседанието присъстваха всички членове на комисията</w:t>
      </w:r>
      <w:r w:rsidR="00684F9D" w:rsidRPr="00A20A3D">
        <w:rPr>
          <w:rFonts w:ascii="Times New Roman" w:hAnsi="Times New Roman"/>
          <w:sz w:val="24"/>
          <w:szCs w:val="24"/>
        </w:rPr>
        <w:t>, налице е кворум и комисията може да взима легитимни решения</w:t>
      </w:r>
      <w:r w:rsidRPr="00A20A3D">
        <w:rPr>
          <w:rFonts w:ascii="Times New Roman" w:hAnsi="Times New Roman"/>
          <w:sz w:val="24"/>
          <w:szCs w:val="24"/>
        </w:rPr>
        <w:t xml:space="preserve">. </w:t>
      </w:r>
    </w:p>
    <w:p w:rsidR="00684F9D" w:rsidRPr="00A20A3D" w:rsidRDefault="00684F9D" w:rsidP="002841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AF3" w:rsidRDefault="00D72958" w:rsidP="008A3A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3AF3">
        <w:rPr>
          <w:rFonts w:ascii="Times New Roman" w:hAnsi="Times New Roman"/>
          <w:sz w:val="24"/>
          <w:szCs w:val="24"/>
        </w:rPr>
        <w:t xml:space="preserve">На заседанието на ОИК - гр.Пещера се разгледаха следните въпроси при следния </w:t>
      </w:r>
      <w:r w:rsidR="00061444" w:rsidRPr="008A3AF3">
        <w:rPr>
          <w:rFonts w:ascii="Times New Roman" w:hAnsi="Times New Roman"/>
          <w:sz w:val="24"/>
          <w:szCs w:val="24"/>
        </w:rPr>
        <w:t xml:space="preserve">проект за </w:t>
      </w:r>
      <w:r w:rsidRPr="008A3AF3">
        <w:rPr>
          <w:rFonts w:ascii="Times New Roman" w:hAnsi="Times New Roman"/>
          <w:sz w:val="24"/>
          <w:szCs w:val="24"/>
        </w:rPr>
        <w:t xml:space="preserve">дневен ред:  </w:t>
      </w:r>
    </w:p>
    <w:p w:rsidR="003417BB" w:rsidRPr="00D47083" w:rsidRDefault="008A3AF3" w:rsidP="00D470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8A3AF3">
        <w:rPr>
          <w:rFonts w:ascii="Times New Roman" w:hAnsi="Times New Roman"/>
          <w:sz w:val="24"/>
          <w:szCs w:val="24"/>
        </w:rPr>
        <w:t xml:space="preserve">     </w:t>
      </w:r>
      <w:r w:rsidR="003417BB" w:rsidRPr="008A3AF3">
        <w:rPr>
          <w:rFonts w:ascii="Times New Roman" w:hAnsi="Times New Roman"/>
          <w:sz w:val="24"/>
          <w:szCs w:val="24"/>
          <w:lang w:val="en-US"/>
        </w:rPr>
        <w:t>1</w:t>
      </w:r>
      <w:r w:rsidR="003417BB" w:rsidRPr="008A3AF3">
        <w:rPr>
          <w:rFonts w:ascii="Times New Roman" w:hAnsi="Times New Roman"/>
          <w:sz w:val="24"/>
          <w:szCs w:val="24"/>
        </w:rPr>
        <w:t>.</w:t>
      </w:r>
      <w:r w:rsidRPr="008A3AF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47083" w:rsidRPr="00D47083">
        <w:rPr>
          <w:rFonts w:ascii="Times New Roman" w:eastAsia="Times New Roman" w:hAnsi="Times New Roman"/>
          <w:lang w:eastAsia="bg-BG"/>
        </w:rPr>
        <w:t>Обучение на ОИК – гр.Пещера</w:t>
      </w:r>
    </w:p>
    <w:p w:rsidR="00C17792" w:rsidRPr="008A3AF3" w:rsidRDefault="00061444" w:rsidP="00A20A3D">
      <w:pPr>
        <w:pStyle w:val="ab"/>
        <w:ind w:left="540"/>
        <w:jc w:val="both"/>
      </w:pPr>
      <w:r w:rsidRPr="008A3AF3">
        <w:t>Проектът за дневен ред бе подложен на поименно гласуване: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D72958" w:rsidRPr="008A3AF3" w:rsidTr="00667FF5">
        <w:tc>
          <w:tcPr>
            <w:tcW w:w="4661" w:type="dxa"/>
          </w:tcPr>
          <w:p w:rsidR="00D72958" w:rsidRPr="008A3AF3" w:rsidRDefault="00190687" w:rsidP="0028410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8A3AF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</w:t>
            </w:r>
            <w:r w:rsidR="00C30146" w:rsidRPr="008A3AF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на ОИК </w:t>
            </w:r>
          </w:p>
        </w:tc>
        <w:tc>
          <w:tcPr>
            <w:tcW w:w="4661" w:type="dxa"/>
          </w:tcPr>
          <w:p w:rsidR="00D72958" w:rsidRPr="008A3AF3" w:rsidRDefault="00C30146" w:rsidP="0028410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8A3AF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190687" w:rsidRPr="00A20A3D" w:rsidTr="00667FF5">
        <w:tc>
          <w:tcPr>
            <w:tcW w:w="4661" w:type="dxa"/>
          </w:tcPr>
          <w:p w:rsidR="00190687" w:rsidRPr="00A20A3D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661" w:type="dxa"/>
          </w:tcPr>
          <w:p w:rsidR="00190687" w:rsidRPr="00A20A3D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687" w:rsidRPr="00A20A3D" w:rsidTr="00667FF5">
        <w:tc>
          <w:tcPr>
            <w:tcW w:w="4661" w:type="dxa"/>
          </w:tcPr>
          <w:p w:rsidR="00190687" w:rsidRPr="00A20A3D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йка Костадинова Цвеева</w:t>
            </w:r>
          </w:p>
        </w:tc>
        <w:tc>
          <w:tcPr>
            <w:tcW w:w="4661" w:type="dxa"/>
          </w:tcPr>
          <w:p w:rsidR="00190687" w:rsidRPr="00A20A3D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687" w:rsidRPr="00A20A3D" w:rsidTr="00667FF5">
        <w:tc>
          <w:tcPr>
            <w:tcW w:w="4661" w:type="dxa"/>
          </w:tcPr>
          <w:p w:rsidR="00190687" w:rsidRPr="00A20A3D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661" w:type="dxa"/>
          </w:tcPr>
          <w:p w:rsidR="00190687" w:rsidRPr="00A20A3D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30146" w:rsidRPr="00A20A3D" w:rsidTr="00667FF5">
        <w:tc>
          <w:tcPr>
            <w:tcW w:w="4661" w:type="dxa"/>
          </w:tcPr>
          <w:p w:rsidR="00C30146" w:rsidRPr="00A20A3D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Маргарита Борисова Фолева</w:t>
            </w:r>
          </w:p>
        </w:tc>
        <w:tc>
          <w:tcPr>
            <w:tcW w:w="4661" w:type="dxa"/>
          </w:tcPr>
          <w:p w:rsidR="00C30146" w:rsidRPr="00A20A3D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20A3D" w:rsidTr="00667FF5">
        <w:tc>
          <w:tcPr>
            <w:tcW w:w="4661" w:type="dxa"/>
          </w:tcPr>
          <w:p w:rsidR="00C30146" w:rsidRPr="00A20A3D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Елена Георгиева Дузова</w:t>
            </w:r>
          </w:p>
        </w:tc>
        <w:tc>
          <w:tcPr>
            <w:tcW w:w="4661" w:type="dxa"/>
          </w:tcPr>
          <w:p w:rsidR="00C30146" w:rsidRPr="00A20A3D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20A3D" w:rsidTr="00667FF5">
        <w:tc>
          <w:tcPr>
            <w:tcW w:w="4661" w:type="dxa"/>
          </w:tcPr>
          <w:p w:rsidR="00C30146" w:rsidRPr="00A20A3D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Георги Георгиев Връбчев</w:t>
            </w:r>
          </w:p>
        </w:tc>
        <w:tc>
          <w:tcPr>
            <w:tcW w:w="4661" w:type="dxa"/>
          </w:tcPr>
          <w:p w:rsidR="00C30146" w:rsidRPr="00A20A3D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20A3D" w:rsidTr="00667FF5">
        <w:tc>
          <w:tcPr>
            <w:tcW w:w="4661" w:type="dxa"/>
          </w:tcPr>
          <w:p w:rsidR="00C30146" w:rsidRPr="00A20A3D" w:rsidRDefault="007F248A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Анна Петрова Кулинска</w:t>
            </w:r>
          </w:p>
        </w:tc>
        <w:tc>
          <w:tcPr>
            <w:tcW w:w="4661" w:type="dxa"/>
          </w:tcPr>
          <w:p w:rsidR="00C30146" w:rsidRPr="00A20A3D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20A3D" w:rsidTr="00667FF5">
        <w:tc>
          <w:tcPr>
            <w:tcW w:w="4661" w:type="dxa"/>
          </w:tcPr>
          <w:p w:rsidR="00C30146" w:rsidRPr="00A20A3D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Георги Щерев Щерев</w:t>
            </w:r>
          </w:p>
        </w:tc>
        <w:tc>
          <w:tcPr>
            <w:tcW w:w="4661" w:type="dxa"/>
          </w:tcPr>
          <w:p w:rsidR="00C30146" w:rsidRPr="00A20A3D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20A3D" w:rsidTr="00667FF5">
        <w:tc>
          <w:tcPr>
            <w:tcW w:w="4661" w:type="dxa"/>
          </w:tcPr>
          <w:p w:rsidR="00C30146" w:rsidRPr="00A20A3D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Николай Василев Василев</w:t>
            </w:r>
          </w:p>
        </w:tc>
        <w:tc>
          <w:tcPr>
            <w:tcW w:w="4661" w:type="dxa"/>
          </w:tcPr>
          <w:p w:rsidR="00C30146" w:rsidRPr="00A20A3D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20A3D" w:rsidTr="00667FF5">
        <w:tc>
          <w:tcPr>
            <w:tcW w:w="4661" w:type="dxa"/>
          </w:tcPr>
          <w:p w:rsidR="00C30146" w:rsidRPr="00A20A3D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C30146" w:rsidRPr="00A20A3D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20A3D" w:rsidTr="00667FF5">
        <w:tc>
          <w:tcPr>
            <w:tcW w:w="4661" w:type="dxa"/>
          </w:tcPr>
          <w:p w:rsidR="00C30146" w:rsidRPr="00A20A3D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дравка Николаева Мулетарова</w:t>
            </w:r>
          </w:p>
        </w:tc>
        <w:tc>
          <w:tcPr>
            <w:tcW w:w="4661" w:type="dxa"/>
          </w:tcPr>
          <w:p w:rsidR="00C30146" w:rsidRPr="00A20A3D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C95FD5" w:rsidRPr="00A20A3D" w:rsidRDefault="00C95FD5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130" w:rsidRPr="00A20A3D" w:rsidRDefault="00C30146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0A3D">
        <w:rPr>
          <w:rFonts w:ascii="Times New Roman" w:hAnsi="Times New Roman"/>
          <w:sz w:val="24"/>
          <w:szCs w:val="24"/>
        </w:rPr>
        <w:t xml:space="preserve">Дневния ред се прие от ОИК – </w:t>
      </w:r>
      <w:r w:rsidR="00255004" w:rsidRPr="00A20A3D">
        <w:rPr>
          <w:rFonts w:ascii="Times New Roman" w:hAnsi="Times New Roman"/>
          <w:sz w:val="24"/>
          <w:szCs w:val="24"/>
        </w:rPr>
        <w:t xml:space="preserve">гр. </w:t>
      </w:r>
      <w:r w:rsidRPr="00A20A3D">
        <w:rPr>
          <w:rFonts w:ascii="Times New Roman" w:hAnsi="Times New Roman"/>
          <w:sz w:val="24"/>
          <w:szCs w:val="24"/>
        </w:rPr>
        <w:t>Пещера с пълно мнозинство от 11 Гласа ‘ЗА‘</w:t>
      </w:r>
    </w:p>
    <w:p w:rsidR="00856130" w:rsidRPr="00A20A3D" w:rsidRDefault="00856130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5004" w:rsidRPr="00A20A3D" w:rsidRDefault="00255004" w:rsidP="00255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20A3D">
        <w:rPr>
          <w:rFonts w:ascii="Times New Roman" w:hAnsi="Times New Roman"/>
          <w:b/>
          <w:sz w:val="24"/>
          <w:szCs w:val="24"/>
          <w:u w:val="single"/>
        </w:rPr>
        <w:t>ТОЧКА 1.</w:t>
      </w:r>
    </w:p>
    <w:p w:rsidR="00D47083" w:rsidRDefault="00255004" w:rsidP="00D47083">
      <w:pPr>
        <w:spacing w:after="0"/>
        <w:rPr>
          <w:rFonts w:ascii="Times New Roman" w:hAnsi="Times New Roman"/>
          <w:sz w:val="24"/>
          <w:szCs w:val="24"/>
        </w:rPr>
      </w:pPr>
      <w:r w:rsidRPr="008A3AF3">
        <w:rPr>
          <w:rFonts w:ascii="Times New Roman" w:hAnsi="Times New Roman"/>
          <w:sz w:val="24"/>
          <w:szCs w:val="24"/>
        </w:rPr>
        <w:t>Д</w:t>
      </w:r>
      <w:r w:rsidR="00C30146" w:rsidRPr="008A3AF3">
        <w:rPr>
          <w:rFonts w:ascii="Times New Roman" w:hAnsi="Times New Roman"/>
          <w:sz w:val="24"/>
          <w:szCs w:val="24"/>
        </w:rPr>
        <w:t xml:space="preserve">окладва </w:t>
      </w:r>
      <w:r w:rsidRPr="008A3AF3">
        <w:rPr>
          <w:rFonts w:ascii="Times New Roman" w:hAnsi="Times New Roman"/>
          <w:sz w:val="24"/>
          <w:szCs w:val="24"/>
        </w:rPr>
        <w:t>:</w:t>
      </w:r>
      <w:r w:rsidR="00C30146" w:rsidRPr="008A3AF3">
        <w:rPr>
          <w:rFonts w:ascii="Times New Roman" w:hAnsi="Times New Roman"/>
          <w:sz w:val="24"/>
          <w:szCs w:val="24"/>
        </w:rPr>
        <w:t xml:space="preserve">Нина Костова – председател на ОИК – </w:t>
      </w:r>
      <w:r w:rsidRPr="008A3AF3">
        <w:rPr>
          <w:rFonts w:ascii="Times New Roman" w:hAnsi="Times New Roman"/>
          <w:sz w:val="24"/>
          <w:szCs w:val="24"/>
        </w:rPr>
        <w:t>гр.</w:t>
      </w:r>
      <w:r w:rsidR="00667FF5" w:rsidRPr="008A3AF3">
        <w:rPr>
          <w:rFonts w:ascii="Times New Roman" w:hAnsi="Times New Roman"/>
          <w:sz w:val="24"/>
          <w:szCs w:val="24"/>
        </w:rPr>
        <w:t>Пещера</w:t>
      </w:r>
    </w:p>
    <w:p w:rsidR="008A3AF3" w:rsidRPr="00D47083" w:rsidRDefault="00122234" w:rsidP="00D47083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A3AF3">
        <w:rPr>
          <w:rFonts w:ascii="Times New Roman" w:hAnsi="Times New Roman"/>
          <w:sz w:val="24"/>
          <w:szCs w:val="24"/>
        </w:rPr>
        <w:t xml:space="preserve">Предложен бе проект за решение  относно: </w:t>
      </w:r>
      <w:r w:rsidR="00D47083" w:rsidRPr="00D47083">
        <w:rPr>
          <w:rFonts w:ascii="Times New Roman" w:eastAsia="Times New Roman" w:hAnsi="Times New Roman"/>
          <w:lang w:eastAsia="bg-BG"/>
        </w:rPr>
        <w:t>Обучение на ОИК – гр.Пещера</w:t>
      </w:r>
    </w:p>
    <w:p w:rsidR="00D47083" w:rsidRPr="00D47083" w:rsidRDefault="00A20A3D" w:rsidP="00D470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bg-BG"/>
        </w:rPr>
      </w:pPr>
      <w:r w:rsidRPr="008A3AF3">
        <w:rPr>
          <w:sz w:val="24"/>
          <w:szCs w:val="24"/>
        </w:rPr>
        <w:tab/>
      </w:r>
      <w:r w:rsidR="00D47083" w:rsidRPr="00D47083">
        <w:rPr>
          <w:rFonts w:ascii="Times New Roman" w:eastAsia="Times New Roman" w:hAnsi="Times New Roman"/>
          <w:lang w:eastAsia="bg-BG"/>
        </w:rPr>
        <w:t xml:space="preserve">На основание  Чл.87, ал.1, във връзка с Решение на ЦИК  №  2525-МИ/НР от 8.10.2015г., ОИК – гр. Пещера </w:t>
      </w:r>
    </w:p>
    <w:p w:rsidR="00D47083" w:rsidRPr="00D47083" w:rsidRDefault="00D47083" w:rsidP="00D470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lang w:eastAsia="bg-BG"/>
        </w:rPr>
      </w:pPr>
      <w:r w:rsidRPr="00D47083">
        <w:rPr>
          <w:rFonts w:ascii="Times New Roman" w:eastAsia="Times New Roman" w:hAnsi="Times New Roman"/>
          <w:b/>
          <w:bCs/>
          <w:lang w:eastAsia="bg-BG"/>
        </w:rPr>
        <w:t>Р Е Ш И:</w:t>
      </w:r>
    </w:p>
    <w:p w:rsidR="00D47083" w:rsidRPr="00D47083" w:rsidRDefault="00D47083" w:rsidP="00D470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bg-BG"/>
        </w:rPr>
      </w:pPr>
      <w:r w:rsidRPr="00D47083">
        <w:rPr>
          <w:rFonts w:ascii="Times New Roman" w:eastAsia="Times New Roman" w:hAnsi="Times New Roman"/>
          <w:lang w:eastAsia="bg-BG"/>
        </w:rPr>
        <w:t>       Определя състав на ОИК –гр.Пещера  за обучение в гр. Пазарджик на 15.10.2015г. от 10.00ч, както следва:</w:t>
      </w:r>
    </w:p>
    <w:p w:rsidR="00D47083" w:rsidRPr="00D47083" w:rsidRDefault="00D47083" w:rsidP="00D47083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bg-BG"/>
        </w:rPr>
      </w:pPr>
      <w:r w:rsidRPr="00D47083">
        <w:rPr>
          <w:rFonts w:ascii="Times New Roman" w:eastAsia="Times New Roman" w:hAnsi="Times New Roman"/>
          <w:lang w:eastAsia="bg-BG"/>
        </w:rPr>
        <w:t>1.</w:t>
      </w:r>
      <w:r w:rsidRPr="00D47083">
        <w:rPr>
          <w:rFonts w:ascii="Times New Roman" w:eastAsia="Times New Roman" w:hAnsi="Times New Roman"/>
          <w:lang w:eastAsia="bg-BG"/>
        </w:rPr>
        <w:tab/>
        <w:t>Нина Димитрова Костова</w:t>
      </w:r>
    </w:p>
    <w:p w:rsidR="00D47083" w:rsidRPr="00D47083" w:rsidRDefault="00D47083" w:rsidP="00D47083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bg-BG"/>
        </w:rPr>
      </w:pPr>
      <w:r w:rsidRPr="00D47083">
        <w:rPr>
          <w:rFonts w:ascii="Times New Roman" w:eastAsia="Times New Roman" w:hAnsi="Times New Roman"/>
          <w:lang w:eastAsia="bg-BG"/>
        </w:rPr>
        <w:t>2.</w:t>
      </w:r>
      <w:r w:rsidRPr="00D47083">
        <w:rPr>
          <w:rFonts w:ascii="Times New Roman" w:eastAsia="Times New Roman" w:hAnsi="Times New Roman"/>
          <w:lang w:eastAsia="bg-BG"/>
        </w:rPr>
        <w:tab/>
        <w:t>Стойка Костадинова Цвеева</w:t>
      </w:r>
    </w:p>
    <w:p w:rsidR="00D47083" w:rsidRPr="00D47083" w:rsidRDefault="00D47083" w:rsidP="00D47083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bg-BG"/>
        </w:rPr>
      </w:pPr>
      <w:r w:rsidRPr="00D47083">
        <w:rPr>
          <w:rFonts w:ascii="Times New Roman" w:eastAsia="Times New Roman" w:hAnsi="Times New Roman"/>
          <w:lang w:eastAsia="bg-BG"/>
        </w:rPr>
        <w:lastRenderedPageBreak/>
        <w:t>3.</w:t>
      </w:r>
      <w:r w:rsidRPr="00D47083">
        <w:rPr>
          <w:rFonts w:ascii="Times New Roman" w:eastAsia="Times New Roman" w:hAnsi="Times New Roman"/>
          <w:lang w:eastAsia="bg-BG"/>
        </w:rPr>
        <w:tab/>
        <w:t>Атанаска Стоичкова Гочева</w:t>
      </w:r>
    </w:p>
    <w:p w:rsidR="00D47083" w:rsidRPr="00D47083" w:rsidRDefault="00D47083" w:rsidP="00D47083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bg-BG"/>
        </w:rPr>
      </w:pPr>
      <w:r w:rsidRPr="00D47083">
        <w:rPr>
          <w:rFonts w:ascii="Times New Roman" w:eastAsia="Times New Roman" w:hAnsi="Times New Roman"/>
          <w:lang w:eastAsia="bg-BG"/>
        </w:rPr>
        <w:t>4.</w:t>
      </w:r>
      <w:r w:rsidRPr="00D47083">
        <w:rPr>
          <w:rFonts w:ascii="Times New Roman" w:eastAsia="Times New Roman" w:hAnsi="Times New Roman"/>
          <w:lang w:eastAsia="bg-BG"/>
        </w:rPr>
        <w:tab/>
        <w:t>Маргарита Борисова Фолева</w:t>
      </w:r>
    </w:p>
    <w:p w:rsidR="00D47083" w:rsidRPr="00D47083" w:rsidRDefault="00D47083" w:rsidP="00D47083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bg-BG"/>
        </w:rPr>
      </w:pPr>
      <w:r w:rsidRPr="00D47083">
        <w:rPr>
          <w:rFonts w:ascii="Times New Roman" w:eastAsia="Times New Roman" w:hAnsi="Times New Roman"/>
          <w:lang w:eastAsia="bg-BG"/>
        </w:rPr>
        <w:t>5.</w:t>
      </w:r>
      <w:r w:rsidRPr="00D47083">
        <w:rPr>
          <w:rFonts w:ascii="Times New Roman" w:eastAsia="Times New Roman" w:hAnsi="Times New Roman"/>
          <w:lang w:eastAsia="bg-BG"/>
        </w:rPr>
        <w:tab/>
        <w:t>Елена Георгиева Дузова</w:t>
      </w:r>
    </w:p>
    <w:p w:rsidR="00D47083" w:rsidRPr="00D47083" w:rsidRDefault="00D47083" w:rsidP="00D47083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bg-BG"/>
        </w:rPr>
      </w:pPr>
      <w:r w:rsidRPr="00D47083">
        <w:rPr>
          <w:rFonts w:ascii="Times New Roman" w:eastAsia="Times New Roman" w:hAnsi="Times New Roman"/>
          <w:lang w:eastAsia="bg-BG"/>
        </w:rPr>
        <w:t>6.</w:t>
      </w:r>
      <w:r w:rsidRPr="00D47083">
        <w:rPr>
          <w:rFonts w:ascii="Times New Roman" w:eastAsia="Times New Roman" w:hAnsi="Times New Roman"/>
          <w:lang w:eastAsia="bg-BG"/>
        </w:rPr>
        <w:tab/>
        <w:t>Георги Георгиев Връбчев</w:t>
      </w:r>
    </w:p>
    <w:p w:rsidR="00D47083" w:rsidRPr="00D47083" w:rsidRDefault="00D47083" w:rsidP="00D47083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bg-BG"/>
        </w:rPr>
      </w:pPr>
      <w:r w:rsidRPr="00D47083">
        <w:rPr>
          <w:rFonts w:ascii="Times New Roman" w:eastAsia="Times New Roman" w:hAnsi="Times New Roman"/>
          <w:lang w:eastAsia="bg-BG"/>
        </w:rPr>
        <w:t>7.</w:t>
      </w:r>
      <w:r w:rsidRPr="00D47083">
        <w:rPr>
          <w:rFonts w:ascii="Times New Roman" w:eastAsia="Times New Roman" w:hAnsi="Times New Roman"/>
          <w:lang w:eastAsia="bg-BG"/>
        </w:rPr>
        <w:tab/>
        <w:t>Анна Петрова Кулинска</w:t>
      </w:r>
    </w:p>
    <w:p w:rsidR="00D47083" w:rsidRPr="00D47083" w:rsidRDefault="00D47083" w:rsidP="00D47083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bg-BG"/>
        </w:rPr>
      </w:pPr>
      <w:r w:rsidRPr="00D47083">
        <w:rPr>
          <w:rFonts w:ascii="Times New Roman" w:eastAsia="Times New Roman" w:hAnsi="Times New Roman"/>
          <w:lang w:eastAsia="bg-BG"/>
        </w:rPr>
        <w:t>8.</w:t>
      </w:r>
      <w:r w:rsidRPr="00D47083">
        <w:rPr>
          <w:rFonts w:ascii="Times New Roman" w:eastAsia="Times New Roman" w:hAnsi="Times New Roman"/>
          <w:lang w:eastAsia="bg-BG"/>
        </w:rPr>
        <w:tab/>
        <w:t>Георги Щерев Щерев</w:t>
      </w:r>
    </w:p>
    <w:p w:rsidR="00D47083" w:rsidRPr="00D47083" w:rsidRDefault="00D47083" w:rsidP="00D47083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bg-BG"/>
        </w:rPr>
      </w:pPr>
      <w:r w:rsidRPr="00D47083">
        <w:rPr>
          <w:rFonts w:ascii="Times New Roman" w:eastAsia="Times New Roman" w:hAnsi="Times New Roman"/>
          <w:lang w:eastAsia="bg-BG"/>
        </w:rPr>
        <w:t>9.</w:t>
      </w:r>
      <w:r w:rsidRPr="00D47083">
        <w:rPr>
          <w:rFonts w:ascii="Times New Roman" w:eastAsia="Times New Roman" w:hAnsi="Times New Roman"/>
          <w:lang w:eastAsia="bg-BG"/>
        </w:rPr>
        <w:tab/>
        <w:t>Николай Василев Василев</w:t>
      </w:r>
    </w:p>
    <w:p w:rsidR="00D47083" w:rsidRPr="00D47083" w:rsidRDefault="00D47083" w:rsidP="00D47083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bg-BG"/>
        </w:rPr>
      </w:pPr>
      <w:r w:rsidRPr="00D47083">
        <w:rPr>
          <w:rFonts w:ascii="Times New Roman" w:eastAsia="Times New Roman" w:hAnsi="Times New Roman"/>
          <w:lang w:eastAsia="bg-BG"/>
        </w:rPr>
        <w:t>10.</w:t>
      </w:r>
      <w:r w:rsidRPr="00D47083">
        <w:rPr>
          <w:rFonts w:ascii="Times New Roman" w:eastAsia="Times New Roman" w:hAnsi="Times New Roman"/>
          <w:lang w:eastAsia="bg-BG"/>
        </w:rPr>
        <w:tab/>
        <w:t>Василка Георгиева Димитрова</w:t>
      </w:r>
    </w:p>
    <w:p w:rsidR="00D47083" w:rsidRPr="00D47083" w:rsidRDefault="00D47083" w:rsidP="00D47083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bg-BG"/>
        </w:rPr>
      </w:pPr>
      <w:r w:rsidRPr="00D47083">
        <w:rPr>
          <w:rFonts w:ascii="Times New Roman" w:eastAsia="Times New Roman" w:hAnsi="Times New Roman"/>
          <w:lang w:eastAsia="bg-BG"/>
        </w:rPr>
        <w:t>11.</w:t>
      </w:r>
      <w:r w:rsidRPr="00D47083">
        <w:rPr>
          <w:rFonts w:ascii="Times New Roman" w:eastAsia="Times New Roman" w:hAnsi="Times New Roman"/>
          <w:lang w:eastAsia="bg-BG"/>
        </w:rPr>
        <w:tab/>
        <w:t>Здравка Николаева Мулетарова</w:t>
      </w:r>
    </w:p>
    <w:p w:rsidR="00D47083" w:rsidRPr="00D47083" w:rsidRDefault="00D47083" w:rsidP="00D47083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bg-BG"/>
        </w:rPr>
      </w:pPr>
      <w:r w:rsidRPr="00D47083">
        <w:rPr>
          <w:rFonts w:ascii="Times New Roman" w:eastAsia="Times New Roman" w:hAnsi="Times New Roman"/>
          <w:lang w:eastAsia="bg-BG"/>
        </w:rPr>
        <w:t>12.       Васко Георгиев Икономов – експерт</w:t>
      </w:r>
    </w:p>
    <w:p w:rsidR="00D47083" w:rsidRPr="00D47083" w:rsidRDefault="00D47083" w:rsidP="00D47083">
      <w:pPr>
        <w:spacing w:after="0" w:line="240" w:lineRule="auto"/>
        <w:ind w:left="708"/>
        <w:jc w:val="both"/>
        <w:rPr>
          <w:rFonts w:ascii="Times New Roman" w:eastAsia="Times New Roman" w:hAnsi="Times New Roman"/>
          <w:lang w:val="en-US" w:eastAsia="bg-BG"/>
        </w:rPr>
      </w:pPr>
      <w:r w:rsidRPr="00D47083">
        <w:rPr>
          <w:rFonts w:ascii="Times New Roman" w:eastAsia="Times New Roman" w:hAnsi="Times New Roman"/>
          <w:lang w:eastAsia="bg-BG"/>
        </w:rPr>
        <w:t>13.       Христина Николова Стайкова – техн. сътрудник</w:t>
      </w:r>
    </w:p>
    <w:p w:rsidR="00D47083" w:rsidRPr="00D47083" w:rsidRDefault="00D47083" w:rsidP="00D47083">
      <w:pPr>
        <w:spacing w:after="0" w:line="240" w:lineRule="auto"/>
        <w:ind w:left="708"/>
        <w:jc w:val="both"/>
        <w:rPr>
          <w:rFonts w:ascii="Times New Roman" w:eastAsia="Times New Roman" w:hAnsi="Times New Roman"/>
          <w:lang w:val="en-US" w:eastAsia="bg-BG"/>
        </w:rPr>
      </w:pPr>
    </w:p>
    <w:p w:rsidR="00A20A3D" w:rsidRDefault="00D47083" w:rsidP="00D47083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bg-BG"/>
        </w:rPr>
      </w:pPr>
      <w:r w:rsidRPr="00D47083">
        <w:rPr>
          <w:rFonts w:ascii="Times New Roman" w:eastAsia="Times New Roman" w:hAnsi="Times New Roman"/>
          <w:lang w:eastAsia="bg-BG"/>
        </w:rPr>
        <w:t>Да се информира Кмета на Община Пещера за осигуряване на транспорт.</w:t>
      </w:r>
    </w:p>
    <w:p w:rsidR="00D47083" w:rsidRPr="00D47083" w:rsidRDefault="00D47083" w:rsidP="00D47083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bg-BG"/>
        </w:rPr>
      </w:pPr>
    </w:p>
    <w:p w:rsidR="00CD545B" w:rsidRPr="00A20A3D" w:rsidRDefault="00CD545B" w:rsidP="00CD54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A3D"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CD545B" w:rsidRPr="00A20A3D" w:rsidRDefault="00CD545B" w:rsidP="00CD54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CD545B" w:rsidRPr="00A20A3D" w:rsidTr="00CD545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CD545B" w:rsidRPr="00A20A3D" w:rsidTr="00CD545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 w:rsidP="00CD545B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D545B" w:rsidRPr="00A20A3D" w:rsidTr="00CD545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 w:rsidP="00CD545B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йка Костадинова Цве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D545B" w:rsidRPr="00A20A3D" w:rsidTr="00CD545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 w:rsidP="00CD545B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D545B" w:rsidRPr="00A20A3D" w:rsidTr="00CD545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 w:rsidP="00CD545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Маргарита Борисова Фол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D545B" w:rsidRPr="00A20A3D" w:rsidTr="00CD545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 w:rsidP="00CD545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Елена Георгиева Дуз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D545B" w:rsidRPr="00A20A3D" w:rsidTr="00CD545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 w:rsidP="00CD545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Георги Георгиев Връбч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D545B" w:rsidRPr="00A20A3D" w:rsidTr="00CD545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 w:rsidP="00CD545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Анна Петрова Кулинс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D545B" w:rsidRPr="00A20A3D" w:rsidTr="00CD545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 w:rsidP="00CD545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Георги Щерев Щер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D545B" w:rsidRPr="00A20A3D" w:rsidTr="00CD545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 w:rsidP="00CD545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Николай Василев Васил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D545B" w:rsidRPr="00A20A3D" w:rsidTr="00CD545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 w:rsidP="00CD545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D545B" w:rsidRPr="00A20A3D" w:rsidTr="00CD545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 w:rsidP="00CD545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дравка Николаева Мулета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CD545B" w:rsidRPr="00A20A3D" w:rsidRDefault="00CD545B" w:rsidP="00CD54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545B" w:rsidRPr="00A20A3D" w:rsidRDefault="00CD545B" w:rsidP="00CD545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A20A3D">
        <w:rPr>
          <w:rFonts w:ascii="Times New Roman" w:hAnsi="Times New Roman"/>
          <w:sz w:val="24"/>
          <w:szCs w:val="24"/>
        </w:rPr>
        <w:t xml:space="preserve">Приема се с мнозинство от  11 Гласа ‘ЗА‘  и става Решение № </w:t>
      </w:r>
      <w:r w:rsidR="008A3AF3">
        <w:rPr>
          <w:rFonts w:ascii="Times New Roman" w:hAnsi="Times New Roman"/>
          <w:sz w:val="24"/>
          <w:szCs w:val="24"/>
          <w:lang w:val="en-US"/>
        </w:rPr>
        <w:t>1</w:t>
      </w:r>
      <w:r w:rsidR="00D47083">
        <w:rPr>
          <w:rFonts w:ascii="Times New Roman" w:hAnsi="Times New Roman"/>
          <w:sz w:val="24"/>
          <w:szCs w:val="24"/>
        </w:rPr>
        <w:t>12–МИ /НР/09</w:t>
      </w:r>
      <w:r w:rsidR="003417BB">
        <w:rPr>
          <w:rFonts w:ascii="Times New Roman" w:hAnsi="Times New Roman"/>
          <w:sz w:val="24"/>
          <w:szCs w:val="24"/>
        </w:rPr>
        <w:t>.10</w:t>
      </w:r>
      <w:r w:rsidRPr="00A20A3D">
        <w:rPr>
          <w:rFonts w:ascii="Times New Roman" w:hAnsi="Times New Roman"/>
          <w:sz w:val="24"/>
          <w:szCs w:val="24"/>
        </w:rPr>
        <w:t>.2015г. на ОИК –гр.Пещера</w:t>
      </w:r>
    </w:p>
    <w:p w:rsidR="00122234" w:rsidRPr="003417BB" w:rsidRDefault="00122234" w:rsidP="001D4D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FFD" w:rsidRPr="003417BB" w:rsidRDefault="00CE71E2" w:rsidP="00CF7F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7BB">
        <w:rPr>
          <w:rFonts w:ascii="Times New Roman" w:hAnsi="Times New Roman"/>
          <w:sz w:val="24"/>
          <w:szCs w:val="24"/>
        </w:rPr>
        <w:t>Поради изчерпване на дневния ред заседанието на ОИК – гр. Пещера бе закрито.</w:t>
      </w:r>
    </w:p>
    <w:p w:rsidR="00CF7FFD" w:rsidRPr="003417BB" w:rsidRDefault="00CF7FFD" w:rsidP="00CF7F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9300A" w:rsidRPr="00A20A3D" w:rsidRDefault="00D9300A" w:rsidP="0028410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85E7F" w:rsidRPr="00A20A3D" w:rsidRDefault="007C7DEF" w:rsidP="007C7D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0A3D">
        <w:rPr>
          <w:rFonts w:ascii="Times New Roman" w:hAnsi="Times New Roman"/>
          <w:sz w:val="24"/>
          <w:szCs w:val="24"/>
        </w:rPr>
        <w:t xml:space="preserve"> Секретар:                                                       </w:t>
      </w:r>
      <w:r w:rsidR="00D85E7F" w:rsidRPr="00A20A3D">
        <w:rPr>
          <w:rFonts w:ascii="Times New Roman" w:hAnsi="Times New Roman"/>
          <w:sz w:val="24"/>
          <w:szCs w:val="24"/>
        </w:rPr>
        <w:t xml:space="preserve">Председател:                           </w:t>
      </w:r>
      <w:r w:rsidR="00D85E7F" w:rsidRPr="00A20A3D">
        <w:rPr>
          <w:rFonts w:ascii="Times New Roman" w:hAnsi="Times New Roman"/>
          <w:sz w:val="24"/>
          <w:szCs w:val="24"/>
        </w:rPr>
        <w:tab/>
      </w:r>
      <w:r w:rsidR="00D85E7F" w:rsidRPr="00A20A3D">
        <w:rPr>
          <w:rFonts w:ascii="Times New Roman" w:hAnsi="Times New Roman"/>
          <w:sz w:val="24"/>
          <w:szCs w:val="24"/>
        </w:rPr>
        <w:tab/>
        <w:t xml:space="preserve">                 </w:t>
      </w:r>
    </w:p>
    <w:p w:rsidR="00711129" w:rsidRPr="00A20A3D" w:rsidRDefault="00D85E7F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0A3D">
        <w:rPr>
          <w:rFonts w:ascii="Times New Roman" w:hAnsi="Times New Roman"/>
          <w:sz w:val="24"/>
          <w:szCs w:val="24"/>
        </w:rPr>
        <w:t xml:space="preserve">  </w:t>
      </w:r>
      <w:r w:rsidR="007C7DEF" w:rsidRPr="00A20A3D">
        <w:rPr>
          <w:rFonts w:ascii="Times New Roman" w:hAnsi="Times New Roman"/>
          <w:sz w:val="24"/>
          <w:szCs w:val="24"/>
        </w:rPr>
        <w:t xml:space="preserve">        </w:t>
      </w:r>
      <w:r w:rsidRPr="00A20A3D">
        <w:rPr>
          <w:rFonts w:ascii="Times New Roman" w:hAnsi="Times New Roman"/>
          <w:sz w:val="24"/>
          <w:szCs w:val="24"/>
        </w:rPr>
        <w:t xml:space="preserve">   </w:t>
      </w:r>
      <w:r w:rsidR="007C7DEF" w:rsidRPr="00A20A3D">
        <w:rPr>
          <w:rFonts w:ascii="Times New Roman" w:hAnsi="Times New Roman"/>
          <w:sz w:val="24"/>
          <w:szCs w:val="24"/>
        </w:rPr>
        <w:t xml:space="preserve">/Атанаска Гочева/                                                  </w:t>
      </w:r>
      <w:r w:rsidRPr="00A20A3D">
        <w:rPr>
          <w:rFonts w:ascii="Times New Roman" w:hAnsi="Times New Roman"/>
          <w:sz w:val="24"/>
          <w:szCs w:val="24"/>
        </w:rPr>
        <w:t>/Нина Костова/</w:t>
      </w:r>
      <w:r w:rsidRPr="00A20A3D">
        <w:rPr>
          <w:rFonts w:ascii="Times New Roman" w:hAnsi="Times New Roman"/>
          <w:sz w:val="24"/>
          <w:szCs w:val="24"/>
        </w:rPr>
        <w:tab/>
      </w:r>
      <w:r w:rsidRPr="00A20A3D">
        <w:rPr>
          <w:rFonts w:ascii="Times New Roman" w:hAnsi="Times New Roman"/>
          <w:sz w:val="24"/>
          <w:szCs w:val="24"/>
        </w:rPr>
        <w:tab/>
      </w:r>
      <w:r w:rsidRPr="00A20A3D">
        <w:rPr>
          <w:rFonts w:ascii="Times New Roman" w:hAnsi="Times New Roman"/>
          <w:sz w:val="24"/>
          <w:szCs w:val="24"/>
        </w:rPr>
        <w:tab/>
      </w:r>
      <w:r w:rsidRPr="00A20A3D">
        <w:rPr>
          <w:rFonts w:ascii="Times New Roman" w:hAnsi="Times New Roman"/>
          <w:sz w:val="24"/>
          <w:szCs w:val="24"/>
        </w:rPr>
        <w:tab/>
      </w:r>
      <w:r w:rsidRPr="00A20A3D">
        <w:rPr>
          <w:rFonts w:ascii="Times New Roman" w:hAnsi="Times New Roman"/>
          <w:sz w:val="24"/>
          <w:szCs w:val="24"/>
        </w:rPr>
        <w:tab/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834B30" w:rsidRPr="00A20A3D" w:rsidTr="00667FF5">
        <w:tc>
          <w:tcPr>
            <w:tcW w:w="4661" w:type="dxa"/>
          </w:tcPr>
          <w:p w:rsidR="00834B30" w:rsidRPr="00A20A3D" w:rsidRDefault="00834B30" w:rsidP="009555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661" w:type="dxa"/>
          </w:tcPr>
          <w:p w:rsidR="00834B30" w:rsidRPr="00A20A3D" w:rsidRDefault="00834B30" w:rsidP="009555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одписи:</w:t>
            </w: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йка Костадинова Цвеева</w:t>
            </w:r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Маргарита Борисова Фолева</w:t>
            </w:r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Елена Георгиева Дузова</w:t>
            </w:r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Георги Георгиев Връбчев</w:t>
            </w:r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7F248A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Анна Петрова Кулинска</w:t>
            </w:r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Георги Щерев Щерев</w:t>
            </w:r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Николай Василев Василев</w:t>
            </w:r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дравка Николаева Мулетарова</w:t>
            </w:r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1129" w:rsidRPr="00A20A3D" w:rsidRDefault="00711129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146" w:rsidRPr="00A20A3D" w:rsidRDefault="00C30146" w:rsidP="00DF7C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30146" w:rsidRPr="00A20A3D" w:rsidSect="00284100"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6B5" w:rsidRDefault="00FC36B5" w:rsidP="00284100">
      <w:pPr>
        <w:spacing w:after="0" w:line="240" w:lineRule="auto"/>
      </w:pPr>
      <w:r>
        <w:separator/>
      </w:r>
    </w:p>
  </w:endnote>
  <w:endnote w:type="continuationSeparator" w:id="0">
    <w:p w:rsidR="00FC36B5" w:rsidRDefault="00FC36B5" w:rsidP="0028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90973"/>
      <w:docPartObj>
        <w:docPartGallery w:val="Page Numbers (Bottom of Page)"/>
        <w:docPartUnique/>
      </w:docPartObj>
    </w:sdtPr>
    <w:sdtEndPr/>
    <w:sdtContent>
      <w:p w:rsidR="00FC36B5" w:rsidRDefault="00FC36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083">
          <w:rPr>
            <w:noProof/>
          </w:rPr>
          <w:t>2</w:t>
        </w:r>
        <w:r>
          <w:fldChar w:fldCharType="end"/>
        </w:r>
      </w:p>
    </w:sdtContent>
  </w:sdt>
  <w:p w:rsidR="00FC36B5" w:rsidRDefault="00FC36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6B5" w:rsidRDefault="00FC36B5" w:rsidP="00284100">
      <w:pPr>
        <w:spacing w:after="0" w:line="240" w:lineRule="auto"/>
      </w:pPr>
      <w:r>
        <w:separator/>
      </w:r>
    </w:p>
  </w:footnote>
  <w:footnote w:type="continuationSeparator" w:id="0">
    <w:p w:rsidR="00FC36B5" w:rsidRDefault="00FC36B5" w:rsidP="00284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2F7A"/>
    <w:multiLevelType w:val="multilevel"/>
    <w:tmpl w:val="19C86E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06CA5"/>
    <w:multiLevelType w:val="hybridMultilevel"/>
    <w:tmpl w:val="D540B6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F2B42"/>
    <w:multiLevelType w:val="hybridMultilevel"/>
    <w:tmpl w:val="65BEA6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6314B"/>
    <w:multiLevelType w:val="hybridMultilevel"/>
    <w:tmpl w:val="7AD0DA4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B71167"/>
    <w:multiLevelType w:val="hybridMultilevel"/>
    <w:tmpl w:val="BCAC86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87C37"/>
    <w:multiLevelType w:val="hybridMultilevel"/>
    <w:tmpl w:val="5AFCE5C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924C51"/>
    <w:multiLevelType w:val="hybridMultilevel"/>
    <w:tmpl w:val="D5827AE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537416"/>
    <w:multiLevelType w:val="hybridMultilevel"/>
    <w:tmpl w:val="FBE4DE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44275"/>
    <w:multiLevelType w:val="hybridMultilevel"/>
    <w:tmpl w:val="A5DC843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F5796B"/>
    <w:multiLevelType w:val="hybridMultilevel"/>
    <w:tmpl w:val="B2DAF8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A28DD"/>
    <w:multiLevelType w:val="multilevel"/>
    <w:tmpl w:val="A6989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CB3F9B"/>
    <w:multiLevelType w:val="hybridMultilevel"/>
    <w:tmpl w:val="DDBE72C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2C6E0A"/>
    <w:multiLevelType w:val="hybridMultilevel"/>
    <w:tmpl w:val="C1882D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E789B"/>
    <w:multiLevelType w:val="hybridMultilevel"/>
    <w:tmpl w:val="5A4A5060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82A6719"/>
    <w:multiLevelType w:val="hybridMultilevel"/>
    <w:tmpl w:val="95DC9E48"/>
    <w:lvl w:ilvl="0" w:tplc="736A373E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3CDE5DB0"/>
    <w:multiLevelType w:val="multilevel"/>
    <w:tmpl w:val="0B868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380BF6"/>
    <w:multiLevelType w:val="hybridMultilevel"/>
    <w:tmpl w:val="FA449224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B53051"/>
    <w:multiLevelType w:val="multilevel"/>
    <w:tmpl w:val="9022E8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44AD73F4"/>
    <w:multiLevelType w:val="hybridMultilevel"/>
    <w:tmpl w:val="7466DBC0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2AE3121"/>
    <w:multiLevelType w:val="hybridMultilevel"/>
    <w:tmpl w:val="088E9E8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06648B"/>
    <w:multiLevelType w:val="hybridMultilevel"/>
    <w:tmpl w:val="BC30EEEC"/>
    <w:lvl w:ilvl="0" w:tplc="CD500BF2">
      <w:start w:val="1"/>
      <w:numFmt w:val="decimal"/>
      <w:lvlText w:val="%1."/>
      <w:lvlJc w:val="left"/>
      <w:pPr>
        <w:ind w:left="540" w:hanging="360"/>
      </w:pPr>
      <w:rPr>
        <w:rFonts w:asciiTheme="minorHAnsi" w:eastAsiaTheme="minorHAnsi" w:hAnsiTheme="min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5EBE7684"/>
    <w:multiLevelType w:val="multilevel"/>
    <w:tmpl w:val="139A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2E20D9"/>
    <w:multiLevelType w:val="hybridMultilevel"/>
    <w:tmpl w:val="5F70E3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B6AB2"/>
    <w:multiLevelType w:val="hybridMultilevel"/>
    <w:tmpl w:val="F6FA828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71300CF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7078D2"/>
    <w:multiLevelType w:val="multilevel"/>
    <w:tmpl w:val="D20486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C85D8C"/>
    <w:multiLevelType w:val="hybridMultilevel"/>
    <w:tmpl w:val="D88887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C77EDA"/>
    <w:multiLevelType w:val="multilevel"/>
    <w:tmpl w:val="75826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7B746FD6"/>
    <w:multiLevelType w:val="multilevel"/>
    <w:tmpl w:val="B596B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5C11BC"/>
    <w:multiLevelType w:val="hybridMultilevel"/>
    <w:tmpl w:val="2E46A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4"/>
  </w:num>
  <w:num w:numId="4">
    <w:abstractNumId w:val="3"/>
  </w:num>
  <w:num w:numId="5">
    <w:abstractNumId w:val="1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13"/>
  </w:num>
  <w:num w:numId="14">
    <w:abstractNumId w:val="16"/>
  </w:num>
  <w:num w:numId="15">
    <w:abstractNumId w:val="18"/>
  </w:num>
  <w:num w:numId="16">
    <w:abstractNumId w:val="26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0"/>
  </w:num>
  <w:num w:numId="20">
    <w:abstractNumId w:val="28"/>
  </w:num>
  <w:num w:numId="21">
    <w:abstractNumId w:val="29"/>
  </w:num>
  <w:num w:numId="22">
    <w:abstractNumId w:val="10"/>
  </w:num>
  <w:num w:numId="23">
    <w:abstractNumId w:val="17"/>
  </w:num>
  <w:num w:numId="24">
    <w:abstractNumId w:val="27"/>
  </w:num>
  <w:num w:numId="25">
    <w:abstractNumId w:val="9"/>
  </w:num>
  <w:num w:numId="26">
    <w:abstractNumId w:val="21"/>
  </w:num>
  <w:num w:numId="27">
    <w:abstractNumId w:val="25"/>
  </w:num>
  <w:num w:numId="28">
    <w:abstractNumId w:val="0"/>
  </w:num>
  <w:num w:numId="29">
    <w:abstractNumId w:val="7"/>
  </w:num>
  <w:num w:numId="30">
    <w:abstractNumId w:val="14"/>
  </w:num>
  <w:num w:numId="31">
    <w:abstractNumId w:val="15"/>
  </w:num>
  <w:num w:numId="32">
    <w:abstractNumId w:val="22"/>
  </w:num>
  <w:num w:numId="33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14"/>
    <w:rsid w:val="00003752"/>
    <w:rsid w:val="000200B4"/>
    <w:rsid w:val="000541D8"/>
    <w:rsid w:val="00055CF4"/>
    <w:rsid w:val="00061444"/>
    <w:rsid w:val="00086371"/>
    <w:rsid w:val="00093512"/>
    <w:rsid w:val="00094ABB"/>
    <w:rsid w:val="000D4076"/>
    <w:rsid w:val="000F2614"/>
    <w:rsid w:val="00122234"/>
    <w:rsid w:val="001244B6"/>
    <w:rsid w:val="00130014"/>
    <w:rsid w:val="00146334"/>
    <w:rsid w:val="0016754F"/>
    <w:rsid w:val="00190687"/>
    <w:rsid w:val="00191749"/>
    <w:rsid w:val="001D4DF1"/>
    <w:rsid w:val="00200280"/>
    <w:rsid w:val="0022456D"/>
    <w:rsid w:val="00243609"/>
    <w:rsid w:val="00255004"/>
    <w:rsid w:val="00264489"/>
    <w:rsid w:val="00284100"/>
    <w:rsid w:val="00290C7C"/>
    <w:rsid w:val="002B4C28"/>
    <w:rsid w:val="002F10D6"/>
    <w:rsid w:val="00306EB8"/>
    <w:rsid w:val="003147E2"/>
    <w:rsid w:val="003417BB"/>
    <w:rsid w:val="003503CB"/>
    <w:rsid w:val="00363C86"/>
    <w:rsid w:val="00372079"/>
    <w:rsid w:val="003C7E4F"/>
    <w:rsid w:val="003E539B"/>
    <w:rsid w:val="00406FA2"/>
    <w:rsid w:val="00491934"/>
    <w:rsid w:val="005620F0"/>
    <w:rsid w:val="00592600"/>
    <w:rsid w:val="005C245E"/>
    <w:rsid w:val="005D56E2"/>
    <w:rsid w:val="00615052"/>
    <w:rsid w:val="00630CBC"/>
    <w:rsid w:val="00667FF5"/>
    <w:rsid w:val="0067119D"/>
    <w:rsid w:val="00684F9D"/>
    <w:rsid w:val="006A34DF"/>
    <w:rsid w:val="006A3DC4"/>
    <w:rsid w:val="006A5665"/>
    <w:rsid w:val="006F61F9"/>
    <w:rsid w:val="00711129"/>
    <w:rsid w:val="00773EF2"/>
    <w:rsid w:val="007A409D"/>
    <w:rsid w:val="007A65DE"/>
    <w:rsid w:val="007B0C12"/>
    <w:rsid w:val="007B2F3D"/>
    <w:rsid w:val="007C7DEF"/>
    <w:rsid w:val="007E2075"/>
    <w:rsid w:val="007F248A"/>
    <w:rsid w:val="00834B30"/>
    <w:rsid w:val="00843A49"/>
    <w:rsid w:val="00856130"/>
    <w:rsid w:val="00883C07"/>
    <w:rsid w:val="008A3AF3"/>
    <w:rsid w:val="008D13C0"/>
    <w:rsid w:val="008D3680"/>
    <w:rsid w:val="009241FF"/>
    <w:rsid w:val="00933650"/>
    <w:rsid w:val="00943A3A"/>
    <w:rsid w:val="009555A7"/>
    <w:rsid w:val="00983548"/>
    <w:rsid w:val="009839C9"/>
    <w:rsid w:val="00985A9E"/>
    <w:rsid w:val="009C392C"/>
    <w:rsid w:val="009D01FC"/>
    <w:rsid w:val="009D0B4A"/>
    <w:rsid w:val="00A20A3D"/>
    <w:rsid w:val="00A45307"/>
    <w:rsid w:val="00A81CE1"/>
    <w:rsid w:val="00A83BF6"/>
    <w:rsid w:val="00B27F86"/>
    <w:rsid w:val="00B458B5"/>
    <w:rsid w:val="00BB3CC5"/>
    <w:rsid w:val="00BF652F"/>
    <w:rsid w:val="00C17792"/>
    <w:rsid w:val="00C30146"/>
    <w:rsid w:val="00C62959"/>
    <w:rsid w:val="00C6607B"/>
    <w:rsid w:val="00C87D4B"/>
    <w:rsid w:val="00C955ED"/>
    <w:rsid w:val="00C95FD5"/>
    <w:rsid w:val="00CD545B"/>
    <w:rsid w:val="00CE71E2"/>
    <w:rsid w:val="00CF7FFD"/>
    <w:rsid w:val="00D0521B"/>
    <w:rsid w:val="00D06E6C"/>
    <w:rsid w:val="00D15A3A"/>
    <w:rsid w:val="00D47083"/>
    <w:rsid w:val="00D72958"/>
    <w:rsid w:val="00D85E7F"/>
    <w:rsid w:val="00D9300A"/>
    <w:rsid w:val="00DC78A6"/>
    <w:rsid w:val="00DD049E"/>
    <w:rsid w:val="00DD6E64"/>
    <w:rsid w:val="00DF7C37"/>
    <w:rsid w:val="00E13598"/>
    <w:rsid w:val="00E13C8C"/>
    <w:rsid w:val="00E200F8"/>
    <w:rsid w:val="00E97B32"/>
    <w:rsid w:val="00EA5844"/>
    <w:rsid w:val="00EE10A2"/>
    <w:rsid w:val="00F14B4A"/>
    <w:rsid w:val="00F43F49"/>
    <w:rsid w:val="00FC36B5"/>
    <w:rsid w:val="00FE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503CB"/>
  </w:style>
  <w:style w:type="character" w:styleId="ac">
    <w:name w:val="Strong"/>
    <w:basedOn w:val="a0"/>
    <w:uiPriority w:val="22"/>
    <w:qFormat/>
    <w:rsid w:val="007B2F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503CB"/>
  </w:style>
  <w:style w:type="character" w:styleId="ac">
    <w:name w:val="Strong"/>
    <w:basedOn w:val="a0"/>
    <w:uiPriority w:val="22"/>
    <w:qFormat/>
    <w:rsid w:val="007B2F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8E11E-1B25-48C4-A913-C9E322EF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ристина Стайкова</cp:lastModifiedBy>
  <cp:revision>2</cp:revision>
  <cp:lastPrinted>2015-10-09T12:05:00Z</cp:lastPrinted>
  <dcterms:created xsi:type="dcterms:W3CDTF">2015-10-09T12:06:00Z</dcterms:created>
  <dcterms:modified xsi:type="dcterms:W3CDTF">2015-10-09T12:06:00Z</dcterms:modified>
</cp:coreProperties>
</file>